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97" w:rsidRPr="00085CD7" w:rsidRDefault="00CB0A97" w:rsidP="00CB0A97">
      <w:pPr>
        <w:ind w:firstLineChars="400" w:firstLine="840"/>
        <w:jc w:val="right"/>
        <w:rPr>
          <w:rFonts w:ascii="Meiryo UI" w:eastAsia="Meiryo UI" w:hAnsi="Meiryo UI" w:cs="Meiryo UI"/>
        </w:rPr>
      </w:pPr>
      <w:r w:rsidRPr="00085CD7">
        <w:rPr>
          <w:rFonts w:ascii="Meiryo UI" w:eastAsia="Meiryo UI" w:hAnsi="Meiryo UI" w:cs="Meiryo UI" w:hint="eastAsia"/>
        </w:rPr>
        <w:t>（</w:t>
      </w:r>
      <w:r w:rsidR="004F4EBC">
        <w:rPr>
          <w:rFonts w:ascii="Meiryo UI" w:eastAsia="Meiryo UI" w:hAnsi="Meiryo UI" w:cs="Meiryo UI" w:hint="eastAsia"/>
        </w:rPr>
        <w:t>別紙2</w:t>
      </w:r>
      <w:r w:rsidRPr="00085CD7">
        <w:rPr>
          <w:rFonts w:ascii="Meiryo UI" w:eastAsia="Meiryo UI" w:hAnsi="Meiryo UI" w:cs="Meiryo UI" w:hint="eastAsia"/>
        </w:rPr>
        <w:t>）</w:t>
      </w:r>
    </w:p>
    <w:p w:rsidR="00CB0A97" w:rsidRPr="00085CD7" w:rsidRDefault="00CB0A97" w:rsidP="00085CD7">
      <w:pPr>
        <w:widowControl/>
        <w:ind w:right="840"/>
        <w:rPr>
          <w:rFonts w:ascii="Meiryo UI" w:eastAsia="Meiryo UI" w:hAnsi="Meiryo UI" w:cs="Meiryo UI"/>
        </w:rPr>
      </w:pPr>
    </w:p>
    <w:p w:rsidR="00CB0A97" w:rsidRPr="00085CD7" w:rsidRDefault="00CB0A97" w:rsidP="00CB0A97">
      <w:pPr>
        <w:widowControl/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085CD7">
        <w:rPr>
          <w:rFonts w:ascii="Meiryo UI" w:eastAsia="Meiryo UI" w:hAnsi="Meiryo UI" w:hint="eastAsia"/>
          <w:b/>
          <w:sz w:val="40"/>
          <w:szCs w:val="40"/>
        </w:rPr>
        <w:t>「リハビリ専門職の人材育成にかかる研修会」</w:t>
      </w:r>
    </w:p>
    <w:p w:rsidR="00CB0A97" w:rsidRPr="00085CD7" w:rsidRDefault="00CB0A97" w:rsidP="00CB0A97">
      <w:pPr>
        <w:widowControl/>
        <w:jc w:val="center"/>
        <w:rPr>
          <w:rFonts w:ascii="Meiryo UI" w:eastAsia="Meiryo UI" w:hAnsi="Meiryo UI" w:cs="Meiryo UI"/>
          <w:sz w:val="40"/>
          <w:szCs w:val="40"/>
        </w:rPr>
      </w:pPr>
      <w:r w:rsidRPr="00085CD7">
        <w:rPr>
          <w:rFonts w:ascii="Meiryo UI" w:eastAsia="Meiryo UI" w:hAnsi="Meiryo UI" w:cs="Meiryo UI" w:hint="eastAsia"/>
          <w:b/>
          <w:sz w:val="40"/>
          <w:szCs w:val="40"/>
        </w:rPr>
        <w:t>参加申込書</w:t>
      </w: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CB0A97" w:rsidRPr="00085CD7" w:rsidRDefault="00CB0A97" w:rsidP="00CB0A97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085CD7">
        <w:rPr>
          <w:rFonts w:ascii="Meiryo UI" w:eastAsia="Meiryo UI" w:hAnsi="Meiryo UI" w:cs="Meiryo UI" w:hint="eastAsia"/>
          <w:b/>
          <w:sz w:val="22"/>
        </w:rPr>
        <w:t>■参加者</w:t>
      </w:r>
    </w:p>
    <w:p w:rsidR="00CB0A97" w:rsidRPr="00085CD7" w:rsidRDefault="00CB0A97" w:rsidP="00CB0A97">
      <w:pPr>
        <w:jc w:val="center"/>
        <w:rPr>
          <w:rFonts w:ascii="ＭＳ ゴシック" w:eastAsia="ＭＳ ゴシック" w:hAnsi="ＭＳ ゴシック"/>
          <w:lang w:eastAsia="zh-TW"/>
        </w:rPr>
      </w:pPr>
    </w:p>
    <w:tbl>
      <w:tblPr>
        <w:tblW w:w="879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2"/>
      </w:tblGrid>
      <w:tr w:rsidR="00CB0A97" w:rsidRPr="00085CD7" w:rsidTr="00303D8F">
        <w:tc>
          <w:tcPr>
            <w:tcW w:w="8792" w:type="dxa"/>
          </w:tcPr>
          <w:p w:rsidR="00CB0A97" w:rsidRPr="00085CD7" w:rsidRDefault="00CB0A97" w:rsidP="00303D8F">
            <w:pPr>
              <w:spacing w:line="280" w:lineRule="exact"/>
              <w:rPr>
                <w:rFonts w:ascii="HG丸ｺﾞｼｯｸM-PRO" w:eastAsia="HG丸ｺﾞｼｯｸM-PRO" w:hAnsi="ＭＳ ゴシック"/>
                <w:sz w:val="28"/>
                <w:szCs w:val="28"/>
                <w:lang w:eastAsia="zh-TW"/>
              </w:rPr>
            </w:pPr>
          </w:p>
          <w:p w:rsidR="00CB0A97" w:rsidRPr="00085CD7" w:rsidRDefault="00CB0A97" w:rsidP="00303D8F">
            <w:pPr>
              <w:spacing w:line="280" w:lineRule="exact"/>
              <w:rPr>
                <w:rFonts w:ascii="HG丸ｺﾞｼｯｸM-PRO" w:eastAsia="HG丸ｺﾞｼｯｸM-PRO" w:hAnsi="ＭＳ ゴシック"/>
                <w:sz w:val="28"/>
                <w:szCs w:val="28"/>
                <w:u w:val="single"/>
              </w:rPr>
            </w:pP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  <w:lang w:eastAsia="zh-TW"/>
              </w:rPr>
              <w:t xml:space="preserve">   </w:t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都道府県 </w:t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  <w:u w:val="single"/>
              </w:rPr>
              <w:t xml:space="preserve">   　　  　    </w:t>
            </w:r>
          </w:p>
          <w:p w:rsidR="00CB0A97" w:rsidRPr="00085CD7" w:rsidRDefault="00CB0A97" w:rsidP="00303D8F">
            <w:pPr>
              <w:spacing w:line="280" w:lineRule="exact"/>
              <w:rPr>
                <w:rFonts w:ascii="HG丸ｺﾞｼｯｸM-PRO" w:eastAsia="HG丸ｺﾞｼｯｸM-PRO" w:hAnsi="ＭＳ ゴシック"/>
                <w:sz w:val="28"/>
                <w:szCs w:val="28"/>
                <w:u w:val="single"/>
              </w:rPr>
            </w:pPr>
          </w:p>
          <w:p w:rsidR="00CB0A97" w:rsidRPr="00085CD7" w:rsidRDefault="00CB0A97" w:rsidP="00303D8F">
            <w:pPr>
              <w:spacing w:line="280" w:lineRule="exact"/>
              <w:rPr>
                <w:rFonts w:ascii="HG丸ｺﾞｼｯｸM-PRO" w:eastAsia="HG丸ｺﾞｼｯｸM-PRO" w:hAnsi="ＭＳ ゴシック"/>
                <w:sz w:val="28"/>
                <w:szCs w:val="28"/>
                <w:lang w:eastAsia="zh-TW"/>
              </w:rPr>
            </w:pP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 　</w:t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fldChar w:fldCharType="begin"/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instrText xml:space="preserve"> eq \o\ad(施設名,　　　　)</w:instrText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fldChar w:fldCharType="end"/>
            </w:r>
            <w:r w:rsidRPr="00085CD7"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</w:t>
            </w:r>
            <w:r w:rsidRPr="00085CD7">
              <w:rPr>
                <w:rFonts w:ascii="HG丸ｺﾞｼｯｸM-PRO" w:eastAsia="HG丸ｺﾞｼｯｸM-PRO" w:hAnsi="ＭＳ ゴシック" w:hint="eastAsia"/>
                <w:sz w:val="28"/>
                <w:szCs w:val="28"/>
                <w:u w:val="single"/>
              </w:rPr>
              <w:t xml:space="preserve">         　　          　　     　　　　</w:t>
            </w:r>
          </w:p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  <w:sz w:val="28"/>
                <w:szCs w:val="28"/>
                <w:lang w:eastAsia="zh-TW"/>
              </w:rPr>
            </w:pPr>
          </w:p>
        </w:tc>
      </w:tr>
    </w:tbl>
    <w:p w:rsidR="00CB0A97" w:rsidRPr="00085CD7" w:rsidRDefault="00CB0A97" w:rsidP="00CB0A97">
      <w:pPr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92"/>
        <w:gridCol w:w="2100"/>
        <w:gridCol w:w="2115"/>
        <w:gridCol w:w="2087"/>
      </w:tblGrid>
      <w:tr w:rsidR="00CB0A97" w:rsidRPr="00085CD7" w:rsidTr="00303D8F">
        <w:trPr>
          <w:trHeight w:val="745"/>
        </w:trPr>
        <w:tc>
          <w:tcPr>
            <w:tcW w:w="426" w:type="dxa"/>
            <w:shd w:val="clear" w:color="auto" w:fill="FFFF00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92" w:type="dxa"/>
            <w:shd w:val="clear" w:color="auto" w:fill="FFFF00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出席者氏名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職　種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  <w:lang w:eastAsia="zh-TW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役　職</w:t>
            </w:r>
          </w:p>
        </w:tc>
        <w:tc>
          <w:tcPr>
            <w:tcW w:w="2087" w:type="dxa"/>
            <w:shd w:val="clear" w:color="auto" w:fill="FFFF00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国保直診</w:t>
            </w:r>
          </w:p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  <w:lang w:eastAsia="zh-TW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勤務年数</w:t>
            </w:r>
          </w:p>
        </w:tc>
      </w:tr>
      <w:tr w:rsidR="00CB0A97" w:rsidRPr="00085CD7" w:rsidTr="00303D8F">
        <w:trPr>
          <w:trHeight w:val="804"/>
        </w:trPr>
        <w:tc>
          <w:tcPr>
            <w:tcW w:w="426" w:type="dxa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1</w:t>
            </w:r>
          </w:p>
        </w:tc>
        <w:tc>
          <w:tcPr>
            <w:tcW w:w="1992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00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15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087" w:type="dxa"/>
            <w:vAlign w:val="center"/>
          </w:tcPr>
          <w:p w:rsidR="00CB0A97" w:rsidRPr="00085CD7" w:rsidRDefault="00CB0A97" w:rsidP="00303D8F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年　　ヶ月</w:t>
            </w:r>
          </w:p>
        </w:tc>
      </w:tr>
      <w:tr w:rsidR="00CB0A97" w:rsidRPr="00085CD7" w:rsidTr="00303D8F">
        <w:trPr>
          <w:trHeight w:val="804"/>
        </w:trPr>
        <w:tc>
          <w:tcPr>
            <w:tcW w:w="426" w:type="dxa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2</w:t>
            </w:r>
          </w:p>
        </w:tc>
        <w:tc>
          <w:tcPr>
            <w:tcW w:w="1992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00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15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087" w:type="dxa"/>
            <w:vAlign w:val="center"/>
          </w:tcPr>
          <w:p w:rsidR="00CB0A97" w:rsidRPr="00085CD7" w:rsidRDefault="00CB0A97" w:rsidP="00303D8F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年　　ヶ月</w:t>
            </w:r>
          </w:p>
        </w:tc>
      </w:tr>
      <w:tr w:rsidR="00CB0A97" w:rsidRPr="00085CD7" w:rsidTr="00303D8F">
        <w:trPr>
          <w:trHeight w:val="804"/>
        </w:trPr>
        <w:tc>
          <w:tcPr>
            <w:tcW w:w="426" w:type="dxa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3</w:t>
            </w:r>
          </w:p>
        </w:tc>
        <w:tc>
          <w:tcPr>
            <w:tcW w:w="1992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00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15" w:type="dxa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087" w:type="dxa"/>
            <w:vAlign w:val="center"/>
          </w:tcPr>
          <w:p w:rsidR="00CB0A97" w:rsidRPr="00085CD7" w:rsidRDefault="00CB0A97" w:rsidP="00303D8F">
            <w:pPr>
              <w:jc w:val="right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年　　ヶ月</w:t>
            </w:r>
          </w:p>
        </w:tc>
      </w:tr>
      <w:tr w:rsidR="00CB0A97" w:rsidRPr="00085CD7" w:rsidTr="00303D8F">
        <w:trPr>
          <w:trHeight w:val="968"/>
        </w:trPr>
        <w:tc>
          <w:tcPr>
            <w:tcW w:w="2418" w:type="dxa"/>
            <w:gridSpan w:val="2"/>
            <w:vAlign w:val="center"/>
          </w:tcPr>
          <w:p w:rsidR="00CB0A97" w:rsidRPr="00085CD7" w:rsidRDefault="00CB0A97" w:rsidP="00303D8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085CD7">
              <w:rPr>
                <w:rFonts w:ascii="HG丸ｺﾞｼｯｸM-PRO" w:eastAsia="HG丸ｺﾞｼｯｸM-PRO" w:hAnsi="ＭＳ ゴシック" w:hint="eastAsia"/>
              </w:rPr>
              <w:t>連絡事項</w:t>
            </w:r>
          </w:p>
        </w:tc>
        <w:tc>
          <w:tcPr>
            <w:tcW w:w="6302" w:type="dxa"/>
            <w:gridSpan w:val="3"/>
            <w:vAlign w:val="center"/>
          </w:tcPr>
          <w:p w:rsidR="00CB0A97" w:rsidRPr="00085CD7" w:rsidRDefault="00CB0A97" w:rsidP="00303D8F">
            <w:pPr>
              <w:rPr>
                <w:rFonts w:ascii="HG丸ｺﾞｼｯｸM-PRO" w:eastAsia="HG丸ｺﾞｼｯｸM-PRO" w:hAnsi="ＭＳ ゴシック"/>
                <w:b/>
              </w:rPr>
            </w:pPr>
          </w:p>
        </w:tc>
      </w:tr>
    </w:tbl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CB0A97" w:rsidRPr="00085CD7" w:rsidRDefault="00CB0A97" w:rsidP="00CB0A97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 w:rsidRPr="00085CD7">
        <w:rPr>
          <w:rFonts w:ascii="Meiryo UI" w:eastAsia="Meiryo UI" w:hAnsi="Meiryo UI" w:cs="Meiryo UI" w:hint="eastAsia"/>
          <w:b/>
          <w:sz w:val="22"/>
        </w:rPr>
        <w:t>■ご連絡先（担当者）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CB0A97" w:rsidRPr="00085CD7" w:rsidTr="00303D8F">
        <w:trPr>
          <w:trHeight w:val="852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CB0A97" w:rsidRPr="00085CD7" w:rsidRDefault="00CB0A97" w:rsidP="00303D8F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CD7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7087" w:type="dxa"/>
          </w:tcPr>
          <w:p w:rsidR="00CB0A97" w:rsidRPr="00085CD7" w:rsidRDefault="00CB0A97" w:rsidP="00303D8F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B0A97" w:rsidRPr="00085CD7" w:rsidTr="00303D8F">
        <w:trPr>
          <w:trHeight w:val="63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CB0A97" w:rsidRPr="00085CD7" w:rsidRDefault="00CB0A97" w:rsidP="00303D8F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085CD7">
              <w:rPr>
                <w:rFonts w:ascii="Meiryo UI" w:eastAsia="Meiryo UI" w:hAnsi="Meiryo UI" w:cs="Meiryo UI" w:hint="eastAsia"/>
                <w:b/>
                <w:sz w:val="22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CB0A97" w:rsidRPr="00085CD7" w:rsidRDefault="00CB0A97" w:rsidP="00303D8F">
            <w:pPr>
              <w:widowControl/>
              <w:rPr>
                <w:rFonts w:ascii="Meiryo UI" w:eastAsia="Meiryo UI" w:hAnsi="Meiryo UI" w:cs="Meiryo UI"/>
                <w:sz w:val="22"/>
              </w:rPr>
            </w:pPr>
            <w:r w:rsidRPr="00085CD7">
              <w:rPr>
                <w:rFonts w:ascii="Meiryo UI" w:eastAsia="Meiryo UI" w:hAnsi="Meiryo UI" w:cs="Meiryo UI" w:hint="eastAsia"/>
                <w:sz w:val="22"/>
              </w:rPr>
              <w:t>(　　　　　　－　　　　　　　－　　　　　　)</w:t>
            </w:r>
          </w:p>
        </w:tc>
      </w:tr>
      <w:tr w:rsidR="00CB0A97" w:rsidRPr="00085CD7" w:rsidTr="00303D8F">
        <w:trPr>
          <w:trHeight w:val="63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CB0A97" w:rsidRPr="00085CD7" w:rsidRDefault="00CB0A97" w:rsidP="00303D8F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CD7">
              <w:rPr>
                <w:rFonts w:ascii="Meiryo UI" w:eastAsia="Meiryo UI" w:hAnsi="Meiryo UI" w:cs="Meiryo UI" w:hint="eastAsia"/>
                <w:b/>
              </w:rPr>
              <w:t>Eメール</w:t>
            </w:r>
          </w:p>
        </w:tc>
        <w:tc>
          <w:tcPr>
            <w:tcW w:w="7087" w:type="dxa"/>
            <w:vAlign w:val="center"/>
          </w:tcPr>
          <w:p w:rsidR="00CB0A97" w:rsidRPr="00085CD7" w:rsidRDefault="00CB0A97" w:rsidP="00303D8F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CB0A97" w:rsidRPr="00085CD7" w:rsidRDefault="00CB0A97" w:rsidP="00CB0A97">
      <w:pPr>
        <w:widowControl/>
        <w:jc w:val="left"/>
        <w:rPr>
          <w:rFonts w:ascii="Meiryo UI" w:eastAsia="Meiryo UI" w:hAnsi="Meiryo UI" w:cs="Meiryo UI"/>
          <w:sz w:val="22"/>
        </w:rPr>
      </w:pPr>
      <w:r w:rsidRPr="00085CD7">
        <w:rPr>
          <w:rFonts w:ascii="Meiryo UI" w:eastAsia="Meiryo UI" w:hAnsi="Meiryo UI" w:cs="Meiryo UI" w:hint="eastAsia"/>
          <w:sz w:val="22"/>
        </w:rPr>
        <w:t xml:space="preserve">　　　</w:t>
      </w:r>
    </w:p>
    <w:p w:rsidR="00CB0A97" w:rsidRPr="009F37B7" w:rsidRDefault="00CB0A97" w:rsidP="00CB0A97">
      <w:pPr>
        <w:widowControl/>
        <w:jc w:val="center"/>
        <w:rPr>
          <w:rFonts w:ascii="Meiryo UI" w:eastAsia="Meiryo UI" w:hAnsi="Meiryo UI" w:cs="Meiryo UI"/>
          <w:sz w:val="32"/>
          <w:szCs w:val="32"/>
        </w:rPr>
      </w:pPr>
      <w:r w:rsidRPr="00085CD7">
        <w:rPr>
          <w:rFonts w:ascii="Meiryo UI" w:eastAsia="Meiryo UI" w:hAnsi="Meiryo UI" w:cs="Meiryo UI" w:hint="eastAsia"/>
          <w:sz w:val="32"/>
          <w:szCs w:val="32"/>
        </w:rPr>
        <w:t>申込締</w:t>
      </w:r>
      <w:r w:rsidRPr="009F37B7">
        <w:rPr>
          <w:rFonts w:ascii="Meiryo UI" w:eastAsia="Meiryo UI" w:hAnsi="Meiryo UI" w:cs="Meiryo UI" w:hint="eastAsia"/>
          <w:sz w:val="32"/>
          <w:szCs w:val="32"/>
        </w:rPr>
        <w:t>切</w:t>
      </w:r>
      <w:r w:rsidRPr="009F37B7">
        <w:rPr>
          <w:rFonts w:ascii="Meiryo UI" w:eastAsia="Meiryo UI" w:hAnsi="Meiryo UI" w:cs="Meiryo UI"/>
          <w:sz w:val="32"/>
          <w:szCs w:val="32"/>
        </w:rPr>
        <w:t>：</w:t>
      </w:r>
      <w:r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平成</w:t>
      </w:r>
      <w:r w:rsidR="00475DC0"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29</w:t>
      </w:r>
      <w:r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年1</w:t>
      </w:r>
      <w:r w:rsidR="00475DC0"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2</w:t>
      </w:r>
      <w:r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月</w:t>
      </w:r>
      <w:r w:rsidR="00436725">
        <w:rPr>
          <w:rFonts w:ascii="Meiryo UI" w:eastAsia="Meiryo UI" w:hAnsi="Meiryo UI" w:cs="Meiryo UI" w:hint="eastAsia"/>
          <w:sz w:val="32"/>
          <w:szCs w:val="32"/>
          <w:u w:val="single"/>
        </w:rPr>
        <w:t>15</w:t>
      </w:r>
      <w:r w:rsidR="00475DC0"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日</w:t>
      </w:r>
      <w:r w:rsidRPr="009F37B7">
        <w:rPr>
          <w:rFonts w:ascii="Meiryo UI" w:eastAsia="Meiryo UI" w:hAnsi="Meiryo UI" w:cs="Meiryo UI" w:hint="eastAsia"/>
          <w:sz w:val="32"/>
          <w:szCs w:val="32"/>
          <w:u w:val="single"/>
        </w:rPr>
        <w:t>（金）</w:t>
      </w:r>
    </w:p>
    <w:p w:rsidR="00CB0A97" w:rsidRPr="002B6623" w:rsidRDefault="00CB0A97" w:rsidP="00CB0A97">
      <w:pPr>
        <w:widowControl/>
        <w:jc w:val="left"/>
        <w:rPr>
          <w:rFonts w:ascii="Meiryo UI" w:eastAsia="Meiryo UI" w:hAnsi="Meiryo UI" w:cs="Meiryo UI"/>
          <w:color w:val="FF0000"/>
        </w:rPr>
      </w:pPr>
      <w:r w:rsidRPr="002B6623">
        <w:rPr>
          <w:rFonts w:ascii="Meiryo UI" w:eastAsia="Meiryo UI" w:hAnsi="Meiryo UI" w:cs="Meiryo U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0B02C" wp14:editId="66D35083">
                <wp:simplePos x="0" y="0"/>
                <wp:positionH relativeFrom="margin">
                  <wp:posOffset>308610</wp:posOffset>
                </wp:positionH>
                <wp:positionV relativeFrom="paragraph">
                  <wp:posOffset>144780</wp:posOffset>
                </wp:positionV>
                <wp:extent cx="53244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A97" w:rsidRPr="001B2C2D" w:rsidRDefault="00CB0A97" w:rsidP="00CB0A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記入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下記あてFAXかEmailでご送付ください。</w:t>
                            </w:r>
                          </w:p>
                          <w:p w:rsidR="00CB0A97" w:rsidRPr="001B2C2D" w:rsidRDefault="00CB0A97" w:rsidP="001B2C2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社団法人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国国民健康保険診療施設協議会（担当：竹内、鈴木）</w:t>
                            </w:r>
                          </w:p>
                          <w:p w:rsidR="00CB0A97" w:rsidRPr="001B2C2D" w:rsidRDefault="00CB0A97" w:rsidP="001B2C2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-6809-2499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／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7" w:history="1">
                              <w:r w:rsidRPr="001B2C2D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office@koku</w:t>
                              </w:r>
                              <w:r w:rsidRPr="001B2C2D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0B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4.3pt;margin-top:11.4pt;width:4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">
                <v:textbox style="mso-fit-shape-to-text:t">
                  <w:txbxContent>
                    <w:p w:rsidR="00CB0A97" w:rsidRPr="001B2C2D" w:rsidRDefault="00CB0A97" w:rsidP="00CB0A9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記入</w:t>
                      </w: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下記あてFAXかEmailでご送付ください。</w:t>
                      </w:r>
                    </w:p>
                    <w:p w:rsidR="00CB0A97" w:rsidRPr="001B2C2D" w:rsidRDefault="00CB0A97" w:rsidP="001B2C2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社団法人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全国国民健康保険診療施設協議会（担当：竹内、鈴木）</w:t>
                      </w:r>
                    </w:p>
                    <w:p w:rsidR="00CB0A97" w:rsidRPr="001B2C2D" w:rsidRDefault="00CB0A97" w:rsidP="001B2C2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</w:t>
                      </w: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-6809-2499</w:t>
                      </w: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／</w:t>
                      </w:r>
                      <w:r w:rsidRPr="001B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B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E-mail：</w:t>
                      </w:r>
                      <w:hyperlink r:id="rId8" w:history="1">
                        <w:r w:rsidRPr="001B2C2D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office@koku</w:t>
                        </w:r>
                        <w:r w:rsidRPr="001B2C2D">
                          <w:rPr>
                            <w:rStyle w:val="ae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shinkyo.or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0A97" w:rsidRPr="00CB0A97" w:rsidRDefault="00CB0A97">
      <w:pPr>
        <w:widowControl/>
        <w:jc w:val="left"/>
        <w:rPr>
          <w:rFonts w:ascii="Meiryo UI" w:eastAsia="Meiryo UI" w:hAnsi="Meiryo UI"/>
          <w:color w:val="00B050"/>
          <w:szCs w:val="21"/>
        </w:rPr>
      </w:pPr>
    </w:p>
    <w:p w:rsidR="003B6209" w:rsidRDefault="003B6209">
      <w:pPr>
        <w:widowControl/>
        <w:jc w:val="left"/>
        <w:rPr>
          <w:rFonts w:ascii="Meiryo UI" w:eastAsia="Meiryo UI" w:hAnsi="Meiryo UI"/>
          <w:color w:val="00B050"/>
          <w:szCs w:val="21"/>
        </w:rPr>
      </w:pPr>
      <w:bookmarkStart w:id="0" w:name="_GoBack"/>
      <w:bookmarkEnd w:id="0"/>
    </w:p>
    <w:sectPr w:rsidR="003B6209" w:rsidSect="00085CD7">
      <w:pgSz w:w="11906" w:h="16838" w:code="9"/>
      <w:pgMar w:top="851" w:right="991" w:bottom="851" w:left="1134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90" w:rsidRDefault="00331690" w:rsidP="008155CD">
      <w:r>
        <w:separator/>
      </w:r>
    </w:p>
  </w:endnote>
  <w:endnote w:type="continuationSeparator" w:id="0">
    <w:p w:rsidR="00331690" w:rsidRDefault="00331690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90" w:rsidRDefault="00331690" w:rsidP="008155CD">
      <w:r>
        <w:separator/>
      </w:r>
    </w:p>
  </w:footnote>
  <w:footnote w:type="continuationSeparator" w:id="0">
    <w:p w:rsidR="00331690" w:rsidRDefault="00331690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32F5"/>
    <w:rsid w:val="0000570D"/>
    <w:rsid w:val="000251F7"/>
    <w:rsid w:val="0003161E"/>
    <w:rsid w:val="00054609"/>
    <w:rsid w:val="00062D65"/>
    <w:rsid w:val="0006379A"/>
    <w:rsid w:val="00074416"/>
    <w:rsid w:val="00085A8B"/>
    <w:rsid w:val="00085CD7"/>
    <w:rsid w:val="0009166D"/>
    <w:rsid w:val="00095457"/>
    <w:rsid w:val="000A631E"/>
    <w:rsid w:val="000B4699"/>
    <w:rsid w:val="000D6F4D"/>
    <w:rsid w:val="00114A60"/>
    <w:rsid w:val="001468A1"/>
    <w:rsid w:val="00153C53"/>
    <w:rsid w:val="00165A8E"/>
    <w:rsid w:val="00165C4C"/>
    <w:rsid w:val="001723DA"/>
    <w:rsid w:val="001804B9"/>
    <w:rsid w:val="00191B77"/>
    <w:rsid w:val="0019224A"/>
    <w:rsid w:val="001B2C2D"/>
    <w:rsid w:val="001D3599"/>
    <w:rsid w:val="001D6AC6"/>
    <w:rsid w:val="001E275D"/>
    <w:rsid w:val="001F37E0"/>
    <w:rsid w:val="0020530F"/>
    <w:rsid w:val="0022333C"/>
    <w:rsid w:val="00235D66"/>
    <w:rsid w:val="00244D7A"/>
    <w:rsid w:val="00245A81"/>
    <w:rsid w:val="0025093D"/>
    <w:rsid w:val="00275B81"/>
    <w:rsid w:val="00297AAC"/>
    <w:rsid w:val="002B6623"/>
    <w:rsid w:val="002C42D8"/>
    <w:rsid w:val="002D1DA9"/>
    <w:rsid w:val="002D5F52"/>
    <w:rsid w:val="002E6606"/>
    <w:rsid w:val="002E70B2"/>
    <w:rsid w:val="0030325B"/>
    <w:rsid w:val="00304C38"/>
    <w:rsid w:val="003071E7"/>
    <w:rsid w:val="00330F24"/>
    <w:rsid w:val="003311E9"/>
    <w:rsid w:val="00331690"/>
    <w:rsid w:val="0035270B"/>
    <w:rsid w:val="00365F9B"/>
    <w:rsid w:val="0036664C"/>
    <w:rsid w:val="003823B2"/>
    <w:rsid w:val="00385BF9"/>
    <w:rsid w:val="0039216E"/>
    <w:rsid w:val="00397832"/>
    <w:rsid w:val="003A1569"/>
    <w:rsid w:val="003A4F7F"/>
    <w:rsid w:val="003A5D4C"/>
    <w:rsid w:val="003B6209"/>
    <w:rsid w:val="003C49E7"/>
    <w:rsid w:val="003C7036"/>
    <w:rsid w:val="003E4C03"/>
    <w:rsid w:val="003F0982"/>
    <w:rsid w:val="003F4D07"/>
    <w:rsid w:val="00401A2A"/>
    <w:rsid w:val="00403D23"/>
    <w:rsid w:val="00436725"/>
    <w:rsid w:val="004540A6"/>
    <w:rsid w:val="00456B8B"/>
    <w:rsid w:val="004671D4"/>
    <w:rsid w:val="00474441"/>
    <w:rsid w:val="00475DC0"/>
    <w:rsid w:val="00485386"/>
    <w:rsid w:val="00496D37"/>
    <w:rsid w:val="004B5994"/>
    <w:rsid w:val="004C7FAA"/>
    <w:rsid w:val="004D5D71"/>
    <w:rsid w:val="004D6FDB"/>
    <w:rsid w:val="004E0DFE"/>
    <w:rsid w:val="004E1745"/>
    <w:rsid w:val="004E1DEC"/>
    <w:rsid w:val="004F4EBC"/>
    <w:rsid w:val="0050204B"/>
    <w:rsid w:val="0050741A"/>
    <w:rsid w:val="005173C9"/>
    <w:rsid w:val="0052263B"/>
    <w:rsid w:val="005256A0"/>
    <w:rsid w:val="00556B23"/>
    <w:rsid w:val="005659E8"/>
    <w:rsid w:val="00570CE1"/>
    <w:rsid w:val="00593CA3"/>
    <w:rsid w:val="005948A2"/>
    <w:rsid w:val="005A081E"/>
    <w:rsid w:val="005B6C50"/>
    <w:rsid w:val="005C137D"/>
    <w:rsid w:val="005C2643"/>
    <w:rsid w:val="005E2D3E"/>
    <w:rsid w:val="005F0CAA"/>
    <w:rsid w:val="005F6010"/>
    <w:rsid w:val="0060330C"/>
    <w:rsid w:val="00621EA4"/>
    <w:rsid w:val="00650D0A"/>
    <w:rsid w:val="00651861"/>
    <w:rsid w:val="006723CC"/>
    <w:rsid w:val="00676EB9"/>
    <w:rsid w:val="00683A5D"/>
    <w:rsid w:val="006874B4"/>
    <w:rsid w:val="00697046"/>
    <w:rsid w:val="006C043C"/>
    <w:rsid w:val="006C2E88"/>
    <w:rsid w:val="006E0EF5"/>
    <w:rsid w:val="006E197D"/>
    <w:rsid w:val="00702109"/>
    <w:rsid w:val="007072E0"/>
    <w:rsid w:val="00712CCF"/>
    <w:rsid w:val="00716E85"/>
    <w:rsid w:val="00720C8D"/>
    <w:rsid w:val="007376D2"/>
    <w:rsid w:val="00791025"/>
    <w:rsid w:val="00794456"/>
    <w:rsid w:val="0079571C"/>
    <w:rsid w:val="007A7696"/>
    <w:rsid w:val="007B1C7D"/>
    <w:rsid w:val="007B7A22"/>
    <w:rsid w:val="007C17AE"/>
    <w:rsid w:val="007D56B8"/>
    <w:rsid w:val="007E787B"/>
    <w:rsid w:val="007F0ED4"/>
    <w:rsid w:val="007F5040"/>
    <w:rsid w:val="007F57C2"/>
    <w:rsid w:val="00800D0E"/>
    <w:rsid w:val="00801C57"/>
    <w:rsid w:val="0080355B"/>
    <w:rsid w:val="0080416F"/>
    <w:rsid w:val="008053C0"/>
    <w:rsid w:val="008155CD"/>
    <w:rsid w:val="00846D46"/>
    <w:rsid w:val="00850235"/>
    <w:rsid w:val="00863B45"/>
    <w:rsid w:val="008756AD"/>
    <w:rsid w:val="008840BB"/>
    <w:rsid w:val="00896119"/>
    <w:rsid w:val="008A603C"/>
    <w:rsid w:val="008B1FAA"/>
    <w:rsid w:val="008C567E"/>
    <w:rsid w:val="008F2FDD"/>
    <w:rsid w:val="00915906"/>
    <w:rsid w:val="009206D8"/>
    <w:rsid w:val="00936ED2"/>
    <w:rsid w:val="0094076D"/>
    <w:rsid w:val="00957F84"/>
    <w:rsid w:val="00960713"/>
    <w:rsid w:val="00964142"/>
    <w:rsid w:val="0097649F"/>
    <w:rsid w:val="00994D17"/>
    <w:rsid w:val="0099567B"/>
    <w:rsid w:val="009C2A35"/>
    <w:rsid w:val="009C596A"/>
    <w:rsid w:val="009E3B6B"/>
    <w:rsid w:val="009E50DC"/>
    <w:rsid w:val="009E64C8"/>
    <w:rsid w:val="009E763F"/>
    <w:rsid w:val="009F37B7"/>
    <w:rsid w:val="00A17776"/>
    <w:rsid w:val="00A377E3"/>
    <w:rsid w:val="00A7754E"/>
    <w:rsid w:val="00A85472"/>
    <w:rsid w:val="00A971AB"/>
    <w:rsid w:val="00AB18C0"/>
    <w:rsid w:val="00AE57FF"/>
    <w:rsid w:val="00AF0C3D"/>
    <w:rsid w:val="00AF1650"/>
    <w:rsid w:val="00B028D0"/>
    <w:rsid w:val="00B1152C"/>
    <w:rsid w:val="00B273D9"/>
    <w:rsid w:val="00B32F11"/>
    <w:rsid w:val="00B33A29"/>
    <w:rsid w:val="00BA5A93"/>
    <w:rsid w:val="00BC5AF3"/>
    <w:rsid w:val="00BE288D"/>
    <w:rsid w:val="00BE386E"/>
    <w:rsid w:val="00BF35F1"/>
    <w:rsid w:val="00BF7953"/>
    <w:rsid w:val="00BF799E"/>
    <w:rsid w:val="00C041C2"/>
    <w:rsid w:val="00C07254"/>
    <w:rsid w:val="00C109FA"/>
    <w:rsid w:val="00C172BF"/>
    <w:rsid w:val="00C45377"/>
    <w:rsid w:val="00C55C2E"/>
    <w:rsid w:val="00C9721E"/>
    <w:rsid w:val="00CA0F48"/>
    <w:rsid w:val="00CA103F"/>
    <w:rsid w:val="00CA1ADC"/>
    <w:rsid w:val="00CA230C"/>
    <w:rsid w:val="00CA6243"/>
    <w:rsid w:val="00CB0A97"/>
    <w:rsid w:val="00CB3897"/>
    <w:rsid w:val="00CB5F16"/>
    <w:rsid w:val="00CE000E"/>
    <w:rsid w:val="00CE5877"/>
    <w:rsid w:val="00CF52FD"/>
    <w:rsid w:val="00D03588"/>
    <w:rsid w:val="00D0392B"/>
    <w:rsid w:val="00D0627B"/>
    <w:rsid w:val="00D20BC1"/>
    <w:rsid w:val="00D23C70"/>
    <w:rsid w:val="00D256ED"/>
    <w:rsid w:val="00D3010A"/>
    <w:rsid w:val="00D337E1"/>
    <w:rsid w:val="00D51DB6"/>
    <w:rsid w:val="00D5258F"/>
    <w:rsid w:val="00D6290E"/>
    <w:rsid w:val="00D81D46"/>
    <w:rsid w:val="00D849D2"/>
    <w:rsid w:val="00D96BEE"/>
    <w:rsid w:val="00D979F5"/>
    <w:rsid w:val="00DA1DD2"/>
    <w:rsid w:val="00DA3D24"/>
    <w:rsid w:val="00DD2D99"/>
    <w:rsid w:val="00DD46DC"/>
    <w:rsid w:val="00DF3CF1"/>
    <w:rsid w:val="00E1359C"/>
    <w:rsid w:val="00E55E4D"/>
    <w:rsid w:val="00E615B5"/>
    <w:rsid w:val="00E62A61"/>
    <w:rsid w:val="00E76665"/>
    <w:rsid w:val="00E94173"/>
    <w:rsid w:val="00EA7D54"/>
    <w:rsid w:val="00EB0994"/>
    <w:rsid w:val="00EB0E57"/>
    <w:rsid w:val="00EC0558"/>
    <w:rsid w:val="00ED118A"/>
    <w:rsid w:val="00ED5A39"/>
    <w:rsid w:val="00ED723C"/>
    <w:rsid w:val="00EF5E1F"/>
    <w:rsid w:val="00F26D32"/>
    <w:rsid w:val="00F311F2"/>
    <w:rsid w:val="00F342E3"/>
    <w:rsid w:val="00F35E18"/>
    <w:rsid w:val="00F423B2"/>
    <w:rsid w:val="00F431AA"/>
    <w:rsid w:val="00F47D52"/>
    <w:rsid w:val="00F731F1"/>
    <w:rsid w:val="00FA2E1E"/>
    <w:rsid w:val="00FA698C"/>
    <w:rsid w:val="00FC079D"/>
    <w:rsid w:val="00FC2D9D"/>
    <w:rsid w:val="00FE482B"/>
    <w:rsid w:val="00FE4EC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  <w:style w:type="character" w:customStyle="1" w:styleId="sizeas">
    <w:name w:val="sizeas"/>
    <w:basedOn w:val="a0"/>
    <w:rsid w:val="00651861"/>
    <w:rPr>
      <w:b w:val="0"/>
      <w:bCs w:val="0"/>
      <w:color w:val="35353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731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64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9B8B7"/>
            <w:bottom w:val="none" w:sz="0" w:space="0" w:color="auto"/>
            <w:right w:val="single" w:sz="2" w:space="0" w:color="B9B8B7"/>
          </w:divBdr>
          <w:divsChild>
            <w:div w:id="32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kushi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1921-BD62-41CF-BCFD-80C276C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suzuki</cp:lastModifiedBy>
  <cp:revision>12</cp:revision>
  <cp:lastPrinted>2017-11-08T05:59:00Z</cp:lastPrinted>
  <dcterms:created xsi:type="dcterms:W3CDTF">2017-11-01T10:56:00Z</dcterms:created>
  <dcterms:modified xsi:type="dcterms:W3CDTF">2017-11-08T06:34:00Z</dcterms:modified>
</cp:coreProperties>
</file>